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E6" w:rsidRPr="00531DF5" w:rsidRDefault="00114EE6" w:rsidP="00DA4ADD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4C539D" w:rsidRPr="00531DF5" w:rsidRDefault="004C539D" w:rsidP="00DA4AD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31DF5">
        <w:rPr>
          <w:rFonts w:ascii="Arial" w:hAnsi="Arial" w:cs="Arial"/>
          <w:b/>
          <w:sz w:val="18"/>
          <w:szCs w:val="18"/>
        </w:rPr>
        <w:t xml:space="preserve">D/Dª:  </w:t>
      </w:r>
    </w:p>
    <w:p w:rsidR="004C539D" w:rsidRPr="00531DF5" w:rsidRDefault="004C539D" w:rsidP="00DA4ADD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114EE6" w:rsidRPr="00531DF5" w:rsidRDefault="00364FD9" w:rsidP="00DA4AD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OFESOR DEL </w:t>
      </w:r>
      <w:r w:rsidR="00114EE6" w:rsidRPr="00531DF5">
        <w:rPr>
          <w:rFonts w:ascii="Arial" w:hAnsi="Arial" w:cs="Arial"/>
          <w:b/>
          <w:sz w:val="18"/>
          <w:szCs w:val="18"/>
        </w:rPr>
        <w:t>CENTRO EDUCATIVO:</w:t>
      </w:r>
      <w:r w:rsidR="00430911">
        <w:rPr>
          <w:rFonts w:ascii="Arial" w:hAnsi="Arial" w:cs="Arial"/>
          <w:sz w:val="18"/>
          <w:szCs w:val="18"/>
        </w:rPr>
        <w:t xml:space="preserve"> </w:t>
      </w:r>
    </w:p>
    <w:p w:rsidR="00DA4ADD" w:rsidRPr="00531DF5" w:rsidRDefault="00DA4ADD" w:rsidP="00DA4ADD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DA4ADD" w:rsidRPr="00531DF5" w:rsidRDefault="00364FD9" w:rsidP="00DA4AD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UTOR DE FCT DEL </w:t>
      </w:r>
      <w:r w:rsidR="00DA4ADD" w:rsidRPr="00531DF5">
        <w:rPr>
          <w:rFonts w:ascii="Arial" w:hAnsi="Arial" w:cs="Arial"/>
          <w:b/>
          <w:sz w:val="18"/>
          <w:szCs w:val="18"/>
        </w:rPr>
        <w:t>CICLO FORMATIVO:</w:t>
      </w:r>
      <w:r w:rsidR="00430911">
        <w:rPr>
          <w:rFonts w:ascii="Arial" w:hAnsi="Arial" w:cs="Arial"/>
          <w:sz w:val="18"/>
          <w:szCs w:val="18"/>
        </w:rPr>
        <w:t xml:space="preserve"> </w:t>
      </w:r>
    </w:p>
    <w:p w:rsidR="00A8691E" w:rsidRPr="00531DF5" w:rsidRDefault="00A8691E" w:rsidP="00DA4ADD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4C539D" w:rsidRPr="00531DF5" w:rsidRDefault="004C539D" w:rsidP="004C539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31DF5">
        <w:rPr>
          <w:rFonts w:ascii="Arial" w:hAnsi="Arial" w:cs="Arial"/>
          <w:b/>
          <w:sz w:val="18"/>
          <w:szCs w:val="18"/>
        </w:rPr>
        <w:t xml:space="preserve">JUSTIFICA RAZONADAMENTE: </w:t>
      </w:r>
    </w:p>
    <w:p w:rsidR="00A8691E" w:rsidRPr="00531DF5" w:rsidRDefault="004C539D" w:rsidP="00531DF5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531DF5">
        <w:rPr>
          <w:rFonts w:ascii="Arial" w:hAnsi="Arial" w:cs="Arial"/>
          <w:sz w:val="18"/>
          <w:szCs w:val="18"/>
        </w:rPr>
        <w:t xml:space="preserve">Que </w:t>
      </w:r>
      <w:r w:rsidR="00A44AF3">
        <w:rPr>
          <w:rFonts w:ascii="Arial" w:hAnsi="Arial" w:cs="Arial"/>
          <w:sz w:val="18"/>
          <w:szCs w:val="18"/>
        </w:rPr>
        <w:t>los alumnos relacionados</w:t>
      </w:r>
      <w:r w:rsidRPr="00531DF5">
        <w:rPr>
          <w:rFonts w:ascii="Arial" w:hAnsi="Arial" w:cs="Arial"/>
          <w:sz w:val="18"/>
          <w:szCs w:val="18"/>
        </w:rPr>
        <w:t xml:space="preserve"> en este documento</w:t>
      </w:r>
      <w:r w:rsidR="00430911">
        <w:rPr>
          <w:rFonts w:ascii="Arial" w:hAnsi="Arial" w:cs="Arial"/>
          <w:sz w:val="18"/>
          <w:szCs w:val="18"/>
        </w:rPr>
        <w:t xml:space="preserve"> </w:t>
      </w:r>
      <w:r w:rsidRPr="00531DF5">
        <w:rPr>
          <w:rFonts w:ascii="Arial" w:hAnsi="Arial" w:cs="Arial"/>
          <w:sz w:val="18"/>
          <w:szCs w:val="18"/>
        </w:rPr>
        <w:t>pueda</w:t>
      </w:r>
      <w:r w:rsidR="00430911">
        <w:rPr>
          <w:rFonts w:ascii="Arial" w:hAnsi="Arial" w:cs="Arial"/>
          <w:sz w:val="18"/>
          <w:szCs w:val="18"/>
        </w:rPr>
        <w:t>n</w:t>
      </w:r>
      <w:r w:rsidRPr="00531DF5">
        <w:rPr>
          <w:rFonts w:ascii="Arial" w:hAnsi="Arial" w:cs="Arial"/>
          <w:sz w:val="18"/>
          <w:szCs w:val="18"/>
        </w:rPr>
        <w:t xml:space="preserve"> realizar el módulo de Formación en Centros de Trabajo “FCT”, en las circunstancias que se marcan con una “X” de las que se exponen a continuación:</w:t>
      </w:r>
    </w:p>
    <w:p w:rsidR="000B2A23" w:rsidRPr="00531DF5" w:rsidRDefault="00A11511" w:rsidP="00CC2A2D">
      <w:pPr>
        <w:tabs>
          <w:tab w:val="left" w:pos="2100"/>
        </w:tabs>
        <w:spacing w:after="100"/>
        <w:ind w:right="-568"/>
        <w:rPr>
          <w:rFonts w:ascii="Arial" w:hAnsi="Arial" w:cs="Arial"/>
          <w:sz w:val="18"/>
          <w:szCs w:val="18"/>
        </w:rPr>
      </w:pPr>
      <w:r w:rsidRPr="00531DF5">
        <w:rPr>
          <w:rFonts w:ascii="Arial" w:hAnsi="Arial" w:cs="Arial"/>
          <w:sz w:val="18"/>
          <w:szCs w:val="18"/>
        </w:rPr>
        <w:t>LUGARES DE REALIZACIÓN DEL MÓDULO PROFESIONAL DE “FCT”</w:t>
      </w:r>
      <w:r w:rsidR="00CC2A2D" w:rsidRPr="00531DF5">
        <w:rPr>
          <w:rFonts w:ascii="Arial" w:hAnsi="Arial" w:cs="Arial"/>
          <w:sz w:val="18"/>
          <w:szCs w:val="18"/>
        </w:rPr>
        <w:t>, QUE SEGÚN</w:t>
      </w:r>
      <w:r w:rsidRPr="00531DF5">
        <w:rPr>
          <w:rFonts w:ascii="Arial" w:hAnsi="Arial" w:cs="Arial"/>
          <w:sz w:val="18"/>
          <w:szCs w:val="18"/>
        </w:rPr>
        <w:t xml:space="preserve"> </w:t>
      </w:r>
      <w:r w:rsidR="00CC2A2D" w:rsidRPr="00531DF5">
        <w:rPr>
          <w:rFonts w:ascii="Arial" w:hAnsi="Arial" w:cs="Arial"/>
          <w:sz w:val="18"/>
          <w:szCs w:val="18"/>
        </w:rPr>
        <w:t>ORDEN</w:t>
      </w:r>
      <w:r w:rsidRPr="00531DF5">
        <w:rPr>
          <w:rFonts w:ascii="Arial" w:hAnsi="Arial" w:cs="Arial"/>
          <w:sz w:val="18"/>
          <w:szCs w:val="18"/>
        </w:rPr>
        <w:t xml:space="preserve"> </w:t>
      </w:r>
      <w:r w:rsidR="00CC2A2D" w:rsidRPr="00531DF5">
        <w:rPr>
          <w:rFonts w:ascii="Arial" w:hAnsi="Arial" w:cs="Arial"/>
          <w:sz w:val="18"/>
          <w:szCs w:val="18"/>
        </w:rPr>
        <w:t xml:space="preserve">EDU/1205/2.010, REQUIEREN AUTORIZACIÓN </w:t>
      </w:r>
      <w:r w:rsidR="00DC1B7F" w:rsidRPr="00531DF5">
        <w:rPr>
          <w:rFonts w:ascii="Arial" w:hAnsi="Arial" w:cs="Arial"/>
          <w:sz w:val="18"/>
          <w:szCs w:val="18"/>
        </w:rPr>
        <w:t>(má</w:t>
      </w:r>
      <w:r w:rsidR="00CC2A2D" w:rsidRPr="00531DF5">
        <w:rPr>
          <w:rFonts w:ascii="Arial" w:hAnsi="Arial" w:cs="Arial"/>
          <w:sz w:val="18"/>
          <w:szCs w:val="18"/>
        </w:rPr>
        <w:t>rquese con una x la casilla que corresponda)</w:t>
      </w:r>
    </w:p>
    <w:p w:rsidR="00A11511" w:rsidRDefault="009702AB" w:rsidP="00CC2A2D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8.7pt;margin-top:.45pt;width:20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">
            <v:textbox>
              <w:txbxContent>
                <w:p w:rsidR="0074444F" w:rsidRPr="0074444F" w:rsidRDefault="0074444F" w:rsidP="00114E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11511" w:rsidRPr="00A11511">
        <w:rPr>
          <w:rFonts w:ascii="Arial" w:hAnsi="Arial" w:cs="Arial"/>
          <w:sz w:val="16"/>
          <w:szCs w:val="16"/>
        </w:rPr>
        <w:t>10.3 –</w:t>
      </w:r>
      <w:r w:rsidR="00307F54">
        <w:rPr>
          <w:rFonts w:ascii="Arial" w:hAnsi="Arial" w:cs="Arial"/>
          <w:sz w:val="16"/>
          <w:szCs w:val="16"/>
        </w:rPr>
        <w:t xml:space="preserve"> En e</w:t>
      </w:r>
      <w:r w:rsidR="00A11511" w:rsidRPr="00A11511">
        <w:rPr>
          <w:rFonts w:ascii="Arial" w:hAnsi="Arial" w:cs="Arial"/>
          <w:sz w:val="16"/>
          <w:szCs w:val="16"/>
        </w:rPr>
        <w:t xml:space="preserve">mpresas o instituciones que desarrollen su actividad en la Comunidad de Castilla y León, ubicadas en </w:t>
      </w:r>
      <w:r w:rsidR="00A11511" w:rsidRPr="00307F54">
        <w:rPr>
          <w:rFonts w:ascii="Arial" w:hAnsi="Arial" w:cs="Arial"/>
          <w:sz w:val="16"/>
          <w:szCs w:val="16"/>
          <w:u w:val="single"/>
        </w:rPr>
        <w:t>localidad distinta</w:t>
      </w:r>
      <w:r w:rsidR="00A11511" w:rsidRPr="00A11511">
        <w:rPr>
          <w:rFonts w:ascii="Arial" w:hAnsi="Arial" w:cs="Arial"/>
          <w:sz w:val="16"/>
          <w:szCs w:val="16"/>
        </w:rPr>
        <w:t xml:space="preserve"> a la del centro educativo.</w:t>
      </w:r>
    </w:p>
    <w:p w:rsidR="00CC2A2D" w:rsidRDefault="00CC2A2D" w:rsidP="00CC2A2D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11511" w:rsidRDefault="009702AB" w:rsidP="00CC2A2D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Text Box 10" o:spid="_x0000_s1027" type="#_x0000_t202" style="position:absolute;left:0;text-align:left;margin-left:8.7pt;margin-top:0;width:20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">
            <v:textbox>
              <w:txbxContent>
                <w:p w:rsidR="0074444F" w:rsidRPr="0074444F" w:rsidRDefault="0074444F" w:rsidP="0074444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11511">
        <w:rPr>
          <w:rFonts w:ascii="Arial" w:hAnsi="Arial" w:cs="Arial"/>
          <w:sz w:val="16"/>
          <w:szCs w:val="16"/>
        </w:rPr>
        <w:t>10.4</w:t>
      </w:r>
      <w:r w:rsidR="00307F54">
        <w:rPr>
          <w:rFonts w:ascii="Arial" w:hAnsi="Arial" w:cs="Arial"/>
          <w:sz w:val="16"/>
          <w:szCs w:val="16"/>
        </w:rPr>
        <w:t xml:space="preserve"> – En empresas o instituciones ubicadas en </w:t>
      </w:r>
      <w:r w:rsidR="00307F54" w:rsidRPr="00CC2A2D">
        <w:rPr>
          <w:rFonts w:ascii="Arial" w:hAnsi="Arial" w:cs="Arial"/>
          <w:sz w:val="16"/>
          <w:szCs w:val="16"/>
          <w:u w:val="single"/>
        </w:rPr>
        <w:t>otras Comunidades Autónomas</w:t>
      </w:r>
      <w:r w:rsidR="00307F54">
        <w:rPr>
          <w:rFonts w:ascii="Arial" w:hAnsi="Arial" w:cs="Arial"/>
          <w:sz w:val="16"/>
          <w:szCs w:val="16"/>
        </w:rPr>
        <w:t>.</w:t>
      </w:r>
    </w:p>
    <w:p w:rsidR="00307F54" w:rsidRDefault="00307F54" w:rsidP="00CC2A2D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CC2A2D" w:rsidRDefault="00CC2A2D" w:rsidP="00CC2A2D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307F54" w:rsidRDefault="009702AB" w:rsidP="00CC2A2D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Text Box 11" o:spid="_x0000_s1028" type="#_x0000_t202" style="position:absolute;left:0;text-align:left;margin-left:8.7pt;margin-top:.25pt;width:20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">
            <v:textbox>
              <w:txbxContent>
                <w:p w:rsidR="0074444F" w:rsidRPr="0074444F" w:rsidRDefault="0074444F" w:rsidP="0074444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07F54">
        <w:rPr>
          <w:rFonts w:ascii="Arial" w:hAnsi="Arial" w:cs="Arial"/>
          <w:sz w:val="16"/>
          <w:szCs w:val="16"/>
        </w:rPr>
        <w:t xml:space="preserve">10.5 – En la </w:t>
      </w:r>
      <w:r w:rsidR="00307F54" w:rsidRPr="00CC2A2D">
        <w:rPr>
          <w:rFonts w:ascii="Arial" w:hAnsi="Arial" w:cs="Arial"/>
          <w:sz w:val="16"/>
          <w:szCs w:val="16"/>
          <w:u w:val="single"/>
        </w:rPr>
        <w:t>empresa o institución con la que tiene relación laboral</w:t>
      </w:r>
      <w:r w:rsidR="00307F54">
        <w:rPr>
          <w:rFonts w:ascii="Arial" w:hAnsi="Arial" w:cs="Arial"/>
          <w:sz w:val="16"/>
          <w:szCs w:val="16"/>
        </w:rPr>
        <w:t>, siempre que las actividades formativas y el horario</w:t>
      </w:r>
      <w:r w:rsidR="00CC2A2D">
        <w:rPr>
          <w:rFonts w:ascii="Arial" w:hAnsi="Arial" w:cs="Arial"/>
          <w:sz w:val="16"/>
          <w:szCs w:val="16"/>
        </w:rPr>
        <w:t xml:space="preserve"> del módulo profesional de FCT no coincidan con las correspondientes a su actividad laboral.</w:t>
      </w:r>
    </w:p>
    <w:p w:rsidR="00CC2A2D" w:rsidRDefault="00CC2A2D" w:rsidP="00CC2A2D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CC2A2D" w:rsidRPr="00531DF5" w:rsidRDefault="00CC2A2D" w:rsidP="00531DF5">
      <w:pPr>
        <w:tabs>
          <w:tab w:val="left" w:pos="2100"/>
        </w:tabs>
        <w:spacing w:after="60"/>
        <w:ind w:right="-709"/>
        <w:rPr>
          <w:rFonts w:ascii="Arial" w:hAnsi="Arial" w:cs="Arial"/>
          <w:sz w:val="18"/>
          <w:szCs w:val="18"/>
        </w:rPr>
      </w:pPr>
      <w:r w:rsidRPr="00531DF5">
        <w:rPr>
          <w:rFonts w:ascii="Arial" w:hAnsi="Arial" w:cs="Arial"/>
          <w:sz w:val="18"/>
          <w:szCs w:val="18"/>
        </w:rPr>
        <w:t>DURACIÓN Y P</w:t>
      </w:r>
      <w:r w:rsidR="00A44AF3">
        <w:rPr>
          <w:rFonts w:ascii="Arial" w:hAnsi="Arial" w:cs="Arial"/>
          <w:sz w:val="18"/>
          <w:szCs w:val="18"/>
        </w:rPr>
        <w:t>ERÍ</w:t>
      </w:r>
      <w:r w:rsidRPr="00531DF5">
        <w:rPr>
          <w:rFonts w:ascii="Arial" w:hAnsi="Arial" w:cs="Arial"/>
          <w:sz w:val="18"/>
          <w:szCs w:val="18"/>
        </w:rPr>
        <w:t>ODOS DE REALIZACIÓN DEL MÓDULO PROFESIONAL DE “FCT”</w:t>
      </w:r>
      <w:r w:rsidR="00430911">
        <w:rPr>
          <w:rFonts w:ascii="Arial" w:hAnsi="Arial" w:cs="Arial"/>
          <w:sz w:val="18"/>
          <w:szCs w:val="18"/>
        </w:rPr>
        <w:t xml:space="preserve"> </w:t>
      </w:r>
      <w:r w:rsidRPr="00430911">
        <w:rPr>
          <w:rFonts w:ascii="Arial" w:hAnsi="Arial" w:cs="Arial"/>
          <w:sz w:val="18"/>
          <w:szCs w:val="18"/>
        </w:rPr>
        <w:t>QUE</w:t>
      </w:r>
      <w:r w:rsidR="00A44AF3" w:rsidRPr="00430911">
        <w:rPr>
          <w:rFonts w:ascii="Arial" w:hAnsi="Arial" w:cs="Arial"/>
          <w:sz w:val="18"/>
          <w:szCs w:val="18"/>
        </w:rPr>
        <w:t>,</w:t>
      </w:r>
      <w:r w:rsidRPr="00430911">
        <w:rPr>
          <w:rFonts w:ascii="Arial" w:hAnsi="Arial" w:cs="Arial"/>
          <w:sz w:val="18"/>
          <w:szCs w:val="18"/>
        </w:rPr>
        <w:t xml:space="preserve"> SEGÚN</w:t>
      </w:r>
      <w:r w:rsidRPr="00531DF5">
        <w:rPr>
          <w:rFonts w:ascii="Arial" w:hAnsi="Arial" w:cs="Arial"/>
          <w:sz w:val="18"/>
          <w:szCs w:val="18"/>
        </w:rPr>
        <w:t xml:space="preserve"> ORDEN EDU/1205/2.010, REQUIEREN AUTORIZACIÓN </w:t>
      </w:r>
      <w:r w:rsidR="00DC1B7F" w:rsidRPr="00531DF5">
        <w:rPr>
          <w:rFonts w:ascii="Arial" w:hAnsi="Arial" w:cs="Arial"/>
          <w:sz w:val="18"/>
          <w:szCs w:val="18"/>
        </w:rPr>
        <w:t>(má</w:t>
      </w:r>
      <w:r w:rsidRPr="00531DF5">
        <w:rPr>
          <w:rFonts w:ascii="Arial" w:hAnsi="Arial" w:cs="Arial"/>
          <w:sz w:val="18"/>
          <w:szCs w:val="18"/>
        </w:rPr>
        <w:t>rquese con una x la casilla que corresponda)</w:t>
      </w:r>
    </w:p>
    <w:p w:rsidR="00531DF5" w:rsidRPr="00CC2A2D" w:rsidRDefault="009702AB" w:rsidP="00531DF5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Text Box 15" o:spid="_x0000_s1029" type="#_x0000_t202" style="position:absolute;left:0;text-align:left;margin-left:8.7pt;margin-top:1.4pt;width:20pt;height:1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">
            <v:textbox>
              <w:txbxContent>
                <w:p w:rsidR="00531DF5" w:rsidRPr="0074444F" w:rsidRDefault="00531DF5" w:rsidP="00531DF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31DF5">
        <w:rPr>
          <w:rFonts w:ascii="Arial" w:hAnsi="Arial" w:cs="Arial"/>
          <w:noProof/>
          <w:sz w:val="16"/>
          <w:szCs w:val="16"/>
        </w:rPr>
        <w:t>12.2.d.1º - Cuando las actividades a realizar estén condicionadas por un proceso natural, estén sujetas a estacionalidad o se lleven a cabo en sectores productivos cuya organización técnica o sus especiales actividades laborales se desarrollen en un contexto muy determinado.</w:t>
      </w:r>
      <w:r w:rsidR="00531DF5" w:rsidRPr="003A1FDD">
        <w:rPr>
          <w:rFonts w:ascii="Arial" w:hAnsi="Arial" w:cs="Arial"/>
          <w:noProof/>
          <w:sz w:val="16"/>
          <w:szCs w:val="16"/>
        </w:rPr>
        <w:t xml:space="preserve"> </w:t>
      </w:r>
      <w:r w:rsidR="00531DF5">
        <w:rPr>
          <w:rFonts w:ascii="Arial" w:hAnsi="Arial" w:cs="Arial"/>
          <w:noProof/>
          <w:sz w:val="16"/>
          <w:szCs w:val="16"/>
        </w:rPr>
        <w:t xml:space="preserve">Realizar la formación en centros de trabajo en un </w:t>
      </w:r>
      <w:r w:rsidR="00A44AF3">
        <w:rPr>
          <w:rFonts w:ascii="Arial" w:hAnsi="Arial" w:cs="Arial"/>
          <w:noProof/>
          <w:sz w:val="16"/>
          <w:szCs w:val="16"/>
          <w:u w:val="single"/>
        </w:rPr>
        <w:t>perí</w:t>
      </w:r>
      <w:r w:rsidR="00531DF5" w:rsidRPr="003A1FDD">
        <w:rPr>
          <w:rFonts w:ascii="Arial" w:hAnsi="Arial" w:cs="Arial"/>
          <w:noProof/>
          <w:sz w:val="16"/>
          <w:szCs w:val="16"/>
          <w:u w:val="single"/>
        </w:rPr>
        <w:t>odo distinto al establecido en el currículo</w:t>
      </w:r>
      <w:r w:rsidR="00531DF5">
        <w:rPr>
          <w:rFonts w:ascii="Arial" w:hAnsi="Arial" w:cs="Arial"/>
          <w:noProof/>
          <w:sz w:val="16"/>
          <w:szCs w:val="16"/>
        </w:rPr>
        <w:t xml:space="preserve"> del título de formación profesional.</w:t>
      </w:r>
    </w:p>
    <w:p w:rsidR="00531DF5" w:rsidRPr="003A1FDD" w:rsidRDefault="00531DF5" w:rsidP="00531DF5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noProof/>
          <w:sz w:val="8"/>
          <w:szCs w:val="8"/>
        </w:rPr>
      </w:pPr>
    </w:p>
    <w:p w:rsidR="00531DF5" w:rsidRDefault="009702AB" w:rsidP="00531DF5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Text Box 16" o:spid="_x0000_s1030" type="#_x0000_t202" style="position:absolute;left:0;text-align:left;margin-left:8.7pt;margin-top:1.6pt;width:20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">
            <v:textbox>
              <w:txbxContent>
                <w:p w:rsidR="00531DF5" w:rsidRPr="0074444F" w:rsidRDefault="00531DF5" w:rsidP="00531DF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31DF5">
        <w:rPr>
          <w:rFonts w:ascii="Arial" w:hAnsi="Arial" w:cs="Arial"/>
          <w:noProof/>
          <w:sz w:val="16"/>
          <w:szCs w:val="16"/>
        </w:rPr>
        <w:t>12.2.d.2º -.</w:t>
      </w:r>
      <w:r w:rsidR="00531DF5" w:rsidRPr="009D2CC0">
        <w:rPr>
          <w:rFonts w:ascii="Arial" w:hAnsi="Arial" w:cs="Arial"/>
          <w:noProof/>
          <w:sz w:val="16"/>
          <w:szCs w:val="16"/>
        </w:rPr>
        <w:t xml:space="preserve"> </w:t>
      </w:r>
      <w:r w:rsidR="00531DF5">
        <w:rPr>
          <w:rFonts w:ascii="Arial" w:hAnsi="Arial" w:cs="Arial"/>
          <w:noProof/>
          <w:sz w:val="16"/>
          <w:szCs w:val="16"/>
        </w:rPr>
        <w:t>Cuando las actividades a realizar estén condicionadas por un proceso natural, estén sujetas a estacionalidad o se lleven a cabo en sectores productivos cuya organización técnica o sus especiales actividades laborales se desarrollen en un contexto muy determinado.</w:t>
      </w:r>
      <w:r w:rsidR="00531DF5" w:rsidRPr="003A1FDD">
        <w:rPr>
          <w:rFonts w:ascii="Arial" w:hAnsi="Arial" w:cs="Arial"/>
          <w:noProof/>
          <w:sz w:val="16"/>
          <w:szCs w:val="16"/>
          <w:u w:val="single"/>
        </w:rPr>
        <w:t xml:space="preserve"> </w:t>
      </w:r>
      <w:r w:rsidR="00531DF5" w:rsidRPr="00EA4AFE">
        <w:rPr>
          <w:rFonts w:ascii="Arial" w:hAnsi="Arial" w:cs="Arial"/>
          <w:noProof/>
          <w:sz w:val="16"/>
          <w:szCs w:val="16"/>
          <w:u w:val="single"/>
        </w:rPr>
        <w:t>Modificación en el horario o realizar la formación en centros de trabajo en días no lectivos</w:t>
      </w:r>
      <w:r w:rsidR="00A44AF3">
        <w:rPr>
          <w:rFonts w:ascii="Arial" w:hAnsi="Arial" w:cs="Arial"/>
          <w:noProof/>
          <w:sz w:val="16"/>
          <w:szCs w:val="16"/>
        </w:rPr>
        <w:t xml:space="preserve"> dentro del perí</w:t>
      </w:r>
      <w:r w:rsidR="00531DF5">
        <w:rPr>
          <w:rFonts w:ascii="Arial" w:hAnsi="Arial" w:cs="Arial"/>
          <w:noProof/>
          <w:sz w:val="16"/>
          <w:szCs w:val="16"/>
        </w:rPr>
        <w:t>odo establecido en el currículo</w:t>
      </w:r>
    </w:p>
    <w:p w:rsidR="00531DF5" w:rsidRPr="003A1FDD" w:rsidRDefault="00531DF5" w:rsidP="00531DF5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noProof/>
          <w:sz w:val="8"/>
          <w:szCs w:val="8"/>
        </w:rPr>
      </w:pPr>
    </w:p>
    <w:p w:rsidR="00531DF5" w:rsidRDefault="009702AB" w:rsidP="00531DF5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Text Box 17" o:spid="_x0000_s1031" type="#_x0000_t202" style="position:absolute;left:0;text-align:left;margin-left:8.7pt;margin-top:2.75pt;width:20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">
            <v:textbox>
              <w:txbxContent>
                <w:p w:rsidR="00531DF5" w:rsidRPr="0074444F" w:rsidRDefault="00531DF5" w:rsidP="00531DF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31DF5">
        <w:rPr>
          <w:rFonts w:ascii="Arial" w:hAnsi="Arial" w:cs="Arial"/>
          <w:noProof/>
          <w:sz w:val="16"/>
          <w:szCs w:val="16"/>
        </w:rPr>
        <w:t xml:space="preserve">12.2.f – Cuando el alumno se encuentre desarrollando una </w:t>
      </w:r>
      <w:r w:rsidR="00531DF5" w:rsidRPr="003A1FDD">
        <w:rPr>
          <w:rFonts w:ascii="Arial" w:hAnsi="Arial" w:cs="Arial"/>
          <w:noProof/>
          <w:sz w:val="16"/>
          <w:szCs w:val="16"/>
          <w:u w:val="single"/>
        </w:rPr>
        <w:t xml:space="preserve">actividad laboral, por cuenta propia o por cuenta ajena, tenga obligaciones de tipo personal o familiar, curse </w:t>
      </w:r>
      <w:r w:rsidR="00531DF5" w:rsidRPr="00430911">
        <w:rPr>
          <w:rFonts w:ascii="Arial" w:hAnsi="Arial" w:cs="Arial"/>
          <w:noProof/>
          <w:sz w:val="16"/>
          <w:szCs w:val="16"/>
          <w:u w:val="single"/>
        </w:rPr>
        <w:t xml:space="preserve">otros </w:t>
      </w:r>
      <w:r w:rsidR="00A44AF3" w:rsidRPr="00430911">
        <w:rPr>
          <w:rFonts w:ascii="Arial" w:hAnsi="Arial" w:cs="Arial"/>
          <w:noProof/>
          <w:sz w:val="16"/>
          <w:szCs w:val="16"/>
          <w:u w:val="single"/>
        </w:rPr>
        <w:t xml:space="preserve">estudios </w:t>
      </w:r>
      <w:r w:rsidR="00531DF5" w:rsidRPr="00430911">
        <w:rPr>
          <w:rFonts w:ascii="Arial" w:hAnsi="Arial" w:cs="Arial"/>
          <w:noProof/>
          <w:sz w:val="16"/>
          <w:szCs w:val="16"/>
          <w:u w:val="single"/>
        </w:rPr>
        <w:t>que deba</w:t>
      </w:r>
      <w:r w:rsidR="00531DF5" w:rsidRPr="003A1FDD">
        <w:rPr>
          <w:rFonts w:ascii="Arial" w:hAnsi="Arial" w:cs="Arial"/>
          <w:noProof/>
          <w:sz w:val="16"/>
          <w:szCs w:val="16"/>
          <w:u w:val="single"/>
        </w:rPr>
        <w:t xml:space="preserve"> compatibilizar con el desarrollo de la FCT o alegue problemas de salud</w:t>
      </w:r>
      <w:r w:rsidR="00531DF5">
        <w:rPr>
          <w:rFonts w:ascii="Arial" w:hAnsi="Arial" w:cs="Arial"/>
          <w:noProof/>
          <w:sz w:val="16"/>
          <w:szCs w:val="16"/>
        </w:rPr>
        <w:t>.</w:t>
      </w:r>
    </w:p>
    <w:p w:rsidR="00531DF5" w:rsidRPr="003A1FDD" w:rsidRDefault="00531DF5" w:rsidP="00531DF5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noProof/>
          <w:sz w:val="8"/>
          <w:szCs w:val="8"/>
        </w:rPr>
      </w:pPr>
    </w:p>
    <w:p w:rsidR="00531DF5" w:rsidRDefault="009702AB" w:rsidP="00531DF5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Text Box 18" o:spid="_x0000_s1032" type="#_x0000_t202" style="position:absolute;left:0;text-align:left;margin-left:8.7pt;margin-top:.6pt;width:20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">
            <v:textbox>
              <w:txbxContent>
                <w:p w:rsidR="00531DF5" w:rsidRPr="0074444F" w:rsidRDefault="00531DF5" w:rsidP="00531DF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31DF5">
        <w:rPr>
          <w:rFonts w:ascii="Arial" w:hAnsi="Arial" w:cs="Arial"/>
          <w:noProof/>
          <w:sz w:val="16"/>
          <w:szCs w:val="16"/>
        </w:rPr>
        <w:t xml:space="preserve">12.2.g – </w:t>
      </w:r>
      <w:r w:rsidR="00531DF5" w:rsidRPr="003A1FDD">
        <w:rPr>
          <w:rFonts w:ascii="Arial" w:hAnsi="Arial" w:cs="Arial"/>
          <w:noProof/>
          <w:sz w:val="16"/>
          <w:szCs w:val="16"/>
          <w:u w:val="single"/>
        </w:rPr>
        <w:t>Otras circunstancias</w:t>
      </w:r>
      <w:r w:rsidR="00531DF5">
        <w:rPr>
          <w:rFonts w:ascii="Arial" w:hAnsi="Arial" w:cs="Arial"/>
          <w:noProof/>
          <w:sz w:val="16"/>
          <w:szCs w:val="16"/>
        </w:rPr>
        <w:t>, suficientemente motivadas.</w:t>
      </w:r>
    </w:p>
    <w:p w:rsidR="00CC2A2D" w:rsidRPr="00531DF5" w:rsidRDefault="00CC2A2D" w:rsidP="00531DF5">
      <w:pPr>
        <w:tabs>
          <w:tab w:val="left" w:pos="2100"/>
        </w:tabs>
        <w:spacing w:after="60" w:line="240" w:lineRule="auto"/>
        <w:rPr>
          <w:rFonts w:ascii="Arial" w:hAnsi="Arial" w:cs="Arial"/>
          <w:sz w:val="16"/>
          <w:szCs w:val="16"/>
        </w:rPr>
      </w:pPr>
    </w:p>
    <w:p w:rsidR="008C770F" w:rsidRPr="0004214E" w:rsidRDefault="008C770F" w:rsidP="0004214E">
      <w:pPr>
        <w:tabs>
          <w:tab w:val="left" w:pos="21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531DF5" w:rsidRPr="00531DF5" w:rsidTr="00531DF5">
        <w:tc>
          <w:tcPr>
            <w:tcW w:w="9498" w:type="dxa"/>
          </w:tcPr>
          <w:p w:rsidR="00531DF5" w:rsidRPr="00531DF5" w:rsidRDefault="00531DF5" w:rsidP="008C770F">
            <w:pPr>
              <w:rPr>
                <w:b/>
                <w:sz w:val="18"/>
                <w:szCs w:val="18"/>
              </w:rPr>
            </w:pPr>
            <w:r w:rsidRPr="00531DF5">
              <w:rPr>
                <w:b/>
                <w:sz w:val="18"/>
                <w:szCs w:val="18"/>
              </w:rPr>
              <w:t>CAUSA QUE LO MOTIVA:</w:t>
            </w:r>
          </w:p>
          <w:p w:rsidR="00531DF5" w:rsidRPr="00364FD9" w:rsidRDefault="00531DF5" w:rsidP="00364FD9">
            <w:pPr>
              <w:pStyle w:val="Prrafodelista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</w:p>
          <w:p w:rsidR="00364FD9" w:rsidRPr="00364FD9" w:rsidRDefault="00364FD9" w:rsidP="00364FD9">
            <w:pPr>
              <w:rPr>
                <w:b/>
                <w:sz w:val="18"/>
                <w:szCs w:val="18"/>
              </w:rPr>
            </w:pPr>
          </w:p>
        </w:tc>
      </w:tr>
    </w:tbl>
    <w:p w:rsidR="008C770F" w:rsidRDefault="008C770F" w:rsidP="00531DF5">
      <w:pPr>
        <w:spacing w:after="0" w:line="240" w:lineRule="auto"/>
        <w:rPr>
          <w:sz w:val="16"/>
          <w:szCs w:val="16"/>
        </w:rPr>
      </w:pPr>
    </w:p>
    <w:tbl>
      <w:tblPr>
        <w:tblW w:w="922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1134"/>
        <w:gridCol w:w="1134"/>
        <w:gridCol w:w="1134"/>
        <w:gridCol w:w="1559"/>
        <w:gridCol w:w="1843"/>
      </w:tblGrid>
      <w:tr w:rsidR="00FB1264" w:rsidRPr="00F16E63" w:rsidTr="00FB1264">
        <w:trPr>
          <w:trHeight w:val="675"/>
        </w:trPr>
        <w:tc>
          <w:tcPr>
            <w:tcW w:w="2416" w:type="dxa"/>
            <w:shd w:val="clear" w:color="auto" w:fill="C0C0C0"/>
            <w:noWrap/>
            <w:vAlign w:val="center"/>
          </w:tcPr>
          <w:p w:rsidR="00FB1264" w:rsidRPr="00F16E63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16E63">
              <w:rPr>
                <w:rFonts w:ascii="Calibri" w:hAnsi="Calibri" w:cs="Arial"/>
                <w:b/>
                <w:bCs/>
                <w:sz w:val="16"/>
                <w:szCs w:val="16"/>
              </w:rPr>
              <w:t>ALUMNAD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FB1264" w:rsidRPr="00F16E63" w:rsidRDefault="00FB1264" w:rsidP="00FB126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16E63">
              <w:rPr>
                <w:rFonts w:ascii="Calibri" w:hAnsi="Calibri" w:cs="Arial"/>
                <w:b/>
                <w:bCs/>
                <w:sz w:val="16"/>
                <w:szCs w:val="16"/>
              </w:rPr>
              <w:t>EMPRES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FB1264" w:rsidRPr="00F16E63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16E63">
              <w:rPr>
                <w:rFonts w:ascii="Calibri" w:hAnsi="Calibri" w:cs="Arial"/>
                <w:b/>
                <w:bCs/>
                <w:sz w:val="16"/>
                <w:szCs w:val="16"/>
              </w:rPr>
              <w:t>FECHAS</w:t>
            </w:r>
          </w:p>
        </w:tc>
        <w:tc>
          <w:tcPr>
            <w:tcW w:w="1134" w:type="dxa"/>
            <w:shd w:val="clear" w:color="auto" w:fill="C0C0C0"/>
          </w:tcPr>
          <w:p w:rsidR="00FB1264" w:rsidRDefault="00FB1264" w:rsidP="00FB126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16E63">
              <w:rPr>
                <w:rFonts w:ascii="Calibri" w:hAnsi="Calibri" w:cs="Arial"/>
                <w:b/>
                <w:bCs/>
                <w:sz w:val="16"/>
                <w:szCs w:val="16"/>
              </w:rPr>
              <w:t>CICLO FORMATIVO</w:t>
            </w:r>
          </w:p>
          <w:p w:rsidR="00FB1264" w:rsidRPr="00F16E63" w:rsidRDefault="00FB1264" w:rsidP="00FB126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(CÓDIGO)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FB1264" w:rsidRPr="00F16E63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16E63">
              <w:rPr>
                <w:rFonts w:ascii="Calibri" w:hAnsi="Calibri" w:cs="Arial"/>
                <w:b/>
                <w:bCs/>
                <w:sz w:val="16"/>
                <w:szCs w:val="16"/>
              </w:rPr>
              <w:t>LOCALIDAD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FB1264" w:rsidRPr="00F16E63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16E63">
              <w:rPr>
                <w:rFonts w:ascii="Calibri" w:hAnsi="Calibri" w:cs="Arial"/>
                <w:b/>
                <w:bCs/>
                <w:sz w:val="16"/>
                <w:szCs w:val="16"/>
              </w:rPr>
              <w:t>PROVINCIA</w:t>
            </w:r>
          </w:p>
        </w:tc>
      </w:tr>
      <w:tr w:rsidR="00FB1264" w:rsidRPr="000A367A" w:rsidTr="00FB1264">
        <w:trPr>
          <w:trHeight w:val="45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64" w:rsidRPr="00025A35" w:rsidRDefault="00FB1264" w:rsidP="00C03594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4" w:rsidRPr="000A367A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64" w:rsidRPr="000A367A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4" w:rsidRPr="000A367A" w:rsidRDefault="00FB1264" w:rsidP="00152188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64" w:rsidRPr="000A367A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264" w:rsidRPr="000A367A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1264" w:rsidRPr="000A367A" w:rsidTr="00FB1264">
        <w:trPr>
          <w:trHeight w:val="45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64" w:rsidRPr="00025A35" w:rsidRDefault="00FB1264" w:rsidP="00C03594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4" w:rsidRPr="000A367A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64" w:rsidRPr="000A367A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4" w:rsidRPr="000A367A" w:rsidRDefault="00FB1264" w:rsidP="00152188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64" w:rsidRPr="000A367A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264" w:rsidRPr="000A367A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1264" w:rsidRPr="000A367A" w:rsidTr="00FB1264">
        <w:trPr>
          <w:trHeight w:val="45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64" w:rsidRPr="00025A35" w:rsidRDefault="00FB1264" w:rsidP="00C03594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4" w:rsidRPr="000A367A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64" w:rsidRPr="000A367A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4" w:rsidRPr="000A367A" w:rsidRDefault="00FB1264" w:rsidP="00152188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64" w:rsidRPr="000A367A" w:rsidRDefault="00FB1264" w:rsidP="00152188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264" w:rsidRPr="000A367A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B1264" w:rsidRPr="000A367A" w:rsidTr="00FB1264">
        <w:trPr>
          <w:trHeight w:val="45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64" w:rsidRPr="000A367A" w:rsidRDefault="00FB1264" w:rsidP="00C03594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4" w:rsidRPr="000A367A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64" w:rsidRPr="000A367A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4" w:rsidRPr="000A367A" w:rsidRDefault="00FB1264" w:rsidP="00152188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64" w:rsidRPr="000A367A" w:rsidRDefault="00FB1264" w:rsidP="00152188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264" w:rsidRPr="000A367A" w:rsidRDefault="00FB1264" w:rsidP="00C03594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B1264" w:rsidRPr="00531DF5" w:rsidRDefault="00FB1264" w:rsidP="00531DF5">
      <w:pPr>
        <w:spacing w:after="0" w:line="240" w:lineRule="auto"/>
        <w:rPr>
          <w:sz w:val="16"/>
          <w:szCs w:val="16"/>
        </w:rPr>
      </w:pPr>
    </w:p>
    <w:p w:rsidR="00E55D9D" w:rsidRPr="00531DF5" w:rsidRDefault="00E55D9D" w:rsidP="00531DF5">
      <w:pPr>
        <w:tabs>
          <w:tab w:val="left" w:pos="3356"/>
        </w:tabs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531DF5" w:rsidTr="00531DF5">
        <w:tc>
          <w:tcPr>
            <w:tcW w:w="9498" w:type="dxa"/>
          </w:tcPr>
          <w:p w:rsidR="00531DF5" w:rsidRPr="00531DF5" w:rsidRDefault="00531DF5" w:rsidP="00531DF5">
            <w:pPr>
              <w:rPr>
                <w:b/>
                <w:sz w:val="18"/>
                <w:szCs w:val="18"/>
              </w:rPr>
            </w:pPr>
            <w:r w:rsidRPr="00531DF5">
              <w:rPr>
                <w:b/>
                <w:sz w:val="18"/>
                <w:szCs w:val="18"/>
              </w:rPr>
              <w:t>SISTEMA Y CONDICIONES PARA EL SEGUIMIENTO Y CONTROL TUTORIAL:</w:t>
            </w:r>
          </w:p>
          <w:p w:rsidR="00531DF5" w:rsidRPr="006A0332" w:rsidRDefault="00531DF5" w:rsidP="006A0332">
            <w:pPr>
              <w:pStyle w:val="Prrafodelista"/>
              <w:numPr>
                <w:ilvl w:val="0"/>
                <w:numId w:val="4"/>
              </w:numPr>
              <w:tabs>
                <w:tab w:val="left" w:pos="3356"/>
              </w:tabs>
              <w:rPr>
                <w:sz w:val="18"/>
                <w:szCs w:val="18"/>
              </w:rPr>
            </w:pPr>
          </w:p>
          <w:p w:rsidR="00364FD9" w:rsidRPr="00364FD9" w:rsidRDefault="00364FD9" w:rsidP="00364FD9">
            <w:pPr>
              <w:tabs>
                <w:tab w:val="left" w:pos="3356"/>
              </w:tabs>
              <w:rPr>
                <w:sz w:val="18"/>
                <w:szCs w:val="18"/>
              </w:rPr>
            </w:pPr>
          </w:p>
        </w:tc>
      </w:tr>
    </w:tbl>
    <w:p w:rsidR="00531DF5" w:rsidRDefault="00531DF5" w:rsidP="00531DF5">
      <w:pPr>
        <w:tabs>
          <w:tab w:val="left" w:pos="3356"/>
        </w:tabs>
        <w:spacing w:after="0" w:line="240" w:lineRule="auto"/>
      </w:pPr>
    </w:p>
    <w:p w:rsidR="00E55D9D" w:rsidRDefault="00FF7924" w:rsidP="00430911">
      <w:pPr>
        <w:tabs>
          <w:tab w:val="left" w:pos="0"/>
        </w:tabs>
        <w:spacing w:after="0" w:line="240" w:lineRule="auto"/>
        <w:jc w:val="center"/>
      </w:pPr>
      <w:r>
        <w:t>En</w:t>
      </w:r>
      <w:r w:rsidR="00152188">
        <w:t xml:space="preserve"> Valladolid</w:t>
      </w:r>
      <w:r>
        <w:t>,</w:t>
      </w:r>
      <w:r w:rsidR="009669FE">
        <w:t xml:space="preserve"> </w:t>
      </w:r>
      <w:r w:rsidR="000E4481">
        <w:fldChar w:fldCharType="begin"/>
      </w:r>
      <w:r w:rsidR="00D77B9B">
        <w:instrText xml:space="preserve"> TIME \@ "dd' de 'MMMM' de 'yyyy" </w:instrText>
      </w:r>
      <w:r w:rsidR="000E4481">
        <w:fldChar w:fldCharType="separate"/>
      </w:r>
      <w:r w:rsidR="0004214E">
        <w:rPr>
          <w:noProof/>
        </w:rPr>
        <w:t>14 de agosto de 2017</w:t>
      </w:r>
      <w:r w:rsidR="000E4481">
        <w:rPr>
          <w:noProof/>
        </w:rPr>
        <w:fldChar w:fldCharType="end"/>
      </w:r>
    </w:p>
    <w:p w:rsidR="00DA4ADD" w:rsidRDefault="00DA4ADD" w:rsidP="00531DF5">
      <w:pPr>
        <w:tabs>
          <w:tab w:val="left" w:pos="5583"/>
        </w:tabs>
        <w:spacing w:after="0" w:line="240" w:lineRule="auto"/>
      </w:pPr>
    </w:p>
    <w:p w:rsidR="0004214E" w:rsidRDefault="0004214E" w:rsidP="00531DF5">
      <w:pPr>
        <w:tabs>
          <w:tab w:val="left" w:pos="3356"/>
        </w:tabs>
        <w:spacing w:after="0" w:line="240" w:lineRule="auto"/>
      </w:pPr>
    </w:p>
    <w:p w:rsidR="00DA4ADD" w:rsidRDefault="00430911" w:rsidP="00531DF5">
      <w:pPr>
        <w:tabs>
          <w:tab w:val="left" w:pos="1701"/>
        </w:tabs>
        <w:spacing w:after="0" w:line="240" w:lineRule="auto"/>
      </w:pPr>
      <w:r>
        <w:tab/>
      </w:r>
      <w:r>
        <w:tab/>
      </w:r>
      <w:r w:rsidR="0004214E">
        <w:tab/>
      </w:r>
    </w:p>
    <w:p w:rsidR="005A1E70" w:rsidRPr="008C770F" w:rsidRDefault="00FF7924" w:rsidP="00531DF5">
      <w:pPr>
        <w:tabs>
          <w:tab w:val="left" w:pos="1701"/>
        </w:tabs>
        <w:spacing w:after="0" w:line="240" w:lineRule="auto"/>
      </w:pPr>
      <w:r>
        <w:tab/>
      </w:r>
      <w:r w:rsidR="0004214E">
        <w:tab/>
      </w:r>
      <w:r w:rsidR="0004214E">
        <w:tab/>
      </w:r>
      <w:r w:rsidR="0004214E">
        <w:t>Fdo:</w:t>
      </w:r>
      <w:bookmarkStart w:id="0" w:name="_GoBack"/>
      <w:bookmarkEnd w:id="0"/>
    </w:p>
    <w:sectPr w:rsidR="005A1E70" w:rsidRPr="008C770F" w:rsidSect="001D073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AB" w:rsidRDefault="009702AB" w:rsidP="00E55D9D">
      <w:pPr>
        <w:spacing w:after="0" w:line="240" w:lineRule="auto"/>
      </w:pPr>
      <w:r>
        <w:separator/>
      </w:r>
    </w:p>
  </w:endnote>
  <w:endnote w:type="continuationSeparator" w:id="0">
    <w:p w:rsidR="009702AB" w:rsidRDefault="009702AB" w:rsidP="00E5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6301"/>
      <w:docPartObj>
        <w:docPartGallery w:val="Page Numbers (Bottom of Page)"/>
        <w:docPartUnique/>
      </w:docPartObj>
    </w:sdtPr>
    <w:sdtEndPr/>
    <w:sdtContent>
      <w:p w:rsidR="004C539D" w:rsidRDefault="00430911" w:rsidP="001D073B">
        <w:pPr>
          <w:pStyle w:val="Piedepgina"/>
          <w:jc w:val="right"/>
        </w:pPr>
        <w:r w:rsidRPr="00086D80">
          <w:t>SR. DIRECTOR PROVINCIAL DE EDUCACION DE VALLADOLID</w:t>
        </w:r>
        <w:r w:rsidR="00531DF5">
          <w:tab/>
        </w:r>
        <w:r w:rsidR="001D073B">
          <w:t xml:space="preserve">Página </w:t>
        </w:r>
        <w:r w:rsidR="000E4481">
          <w:fldChar w:fldCharType="begin"/>
        </w:r>
        <w:r w:rsidR="00D77B9B">
          <w:instrText xml:space="preserve"> PAGE   \* MERGEFORMAT </w:instrText>
        </w:r>
        <w:r w:rsidR="000E4481">
          <w:fldChar w:fldCharType="separate"/>
        </w:r>
        <w:r w:rsidR="0004214E">
          <w:rPr>
            <w:noProof/>
          </w:rPr>
          <w:t>1</w:t>
        </w:r>
        <w:r w:rsidR="000E4481">
          <w:rPr>
            <w:noProof/>
          </w:rPr>
          <w:fldChar w:fldCharType="end"/>
        </w:r>
        <w:r w:rsidR="001D073B">
          <w:t xml:space="preserve"> de </w:t>
        </w:r>
        <w:r w:rsidR="009702AB">
          <w:fldChar w:fldCharType="begin"/>
        </w:r>
        <w:r w:rsidR="009702AB">
          <w:instrText xml:space="preserve"> NUMPAGES  \* Arabic  \* MERGEFORMAT </w:instrText>
        </w:r>
        <w:r w:rsidR="009702AB">
          <w:fldChar w:fldCharType="separate"/>
        </w:r>
        <w:r w:rsidR="0004214E">
          <w:rPr>
            <w:noProof/>
          </w:rPr>
          <w:t>1</w:t>
        </w:r>
        <w:r w:rsidR="009702A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AB" w:rsidRDefault="009702AB" w:rsidP="00E55D9D">
      <w:pPr>
        <w:spacing w:after="0" w:line="240" w:lineRule="auto"/>
      </w:pPr>
      <w:r>
        <w:separator/>
      </w:r>
    </w:p>
  </w:footnote>
  <w:footnote w:type="continuationSeparator" w:id="0">
    <w:p w:rsidR="009702AB" w:rsidRDefault="009702AB" w:rsidP="00E5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7ED" w:rsidRPr="00D81C8B" w:rsidRDefault="00FD37ED" w:rsidP="00D81C8B">
    <w:pPr>
      <w:pStyle w:val="Encabezado"/>
      <w:tabs>
        <w:tab w:val="clear" w:pos="8504"/>
        <w:tab w:val="right" w:pos="8647"/>
      </w:tabs>
      <w:ind w:left="-142"/>
      <w:rPr>
        <w:rFonts w:ascii="Arial" w:hAnsi="Arial" w:cs="Arial"/>
        <w:sz w:val="16"/>
        <w:szCs w:val="16"/>
      </w:rPr>
    </w:pPr>
    <w:r w:rsidRPr="00D81C8B">
      <w:rPr>
        <w:rFonts w:ascii="Arial" w:hAnsi="Arial" w:cs="Arial"/>
        <w:sz w:val="16"/>
        <w:szCs w:val="16"/>
      </w:rPr>
      <w:t>PROCEDIMIENTO PARA LA CONCESIÓN DE AUTORIZACIONES CONTEMPLADAS EN LOS ART. 10 y 12 DE LA ORDEN EDU/1205/2010, de 25 de agosto</w:t>
    </w:r>
  </w:p>
  <w:p w:rsidR="00FD37ED" w:rsidRDefault="00FD37ED" w:rsidP="00FD37ED">
    <w:pPr>
      <w:pStyle w:val="Encabezado"/>
      <w:jc w:val="center"/>
      <w:rPr>
        <w:rFonts w:ascii="Arial" w:hAnsi="Arial" w:cs="Arial"/>
      </w:rPr>
    </w:pPr>
  </w:p>
  <w:p w:rsidR="00FD37ED" w:rsidRPr="009669FE" w:rsidRDefault="00FD37ED" w:rsidP="00FD37ED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jc w:val="center"/>
      <w:rPr>
        <w:rFonts w:ascii="Arial" w:hAnsi="Arial" w:cs="Arial"/>
        <w:b/>
        <w:sz w:val="28"/>
        <w:szCs w:val="28"/>
      </w:rPr>
    </w:pPr>
    <w:r w:rsidRPr="009669FE">
      <w:rPr>
        <w:rFonts w:ascii="Arial" w:hAnsi="Arial" w:cs="Arial"/>
        <w:b/>
        <w:sz w:val="28"/>
        <w:szCs w:val="28"/>
      </w:rPr>
      <w:t>JUSTIFICACIÓN RAZONADA DEL TUTOR/A</w:t>
    </w:r>
    <w:r w:rsidR="00DE5822" w:rsidRPr="009669FE">
      <w:rPr>
        <w:rFonts w:ascii="Arial" w:hAnsi="Arial" w:cs="Arial"/>
        <w:b/>
        <w:sz w:val="28"/>
        <w:szCs w:val="28"/>
      </w:rPr>
      <w:tab/>
      <w:t>2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18E"/>
    <w:multiLevelType w:val="hybridMultilevel"/>
    <w:tmpl w:val="5D285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23BAC"/>
    <w:multiLevelType w:val="hybridMultilevel"/>
    <w:tmpl w:val="0F3E40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31CB0"/>
    <w:multiLevelType w:val="hybridMultilevel"/>
    <w:tmpl w:val="79A42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55238"/>
    <w:multiLevelType w:val="hybridMultilevel"/>
    <w:tmpl w:val="8D543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751"/>
    <w:rsid w:val="000217DD"/>
    <w:rsid w:val="0004214E"/>
    <w:rsid w:val="000B2A23"/>
    <w:rsid w:val="000E4481"/>
    <w:rsid w:val="00114EE6"/>
    <w:rsid w:val="00122FDC"/>
    <w:rsid w:val="00152188"/>
    <w:rsid w:val="001D073B"/>
    <w:rsid w:val="00235061"/>
    <w:rsid w:val="00307F54"/>
    <w:rsid w:val="00364FD9"/>
    <w:rsid w:val="00430911"/>
    <w:rsid w:val="004B3239"/>
    <w:rsid w:val="004C539D"/>
    <w:rsid w:val="00531DF5"/>
    <w:rsid w:val="00566185"/>
    <w:rsid w:val="0058600B"/>
    <w:rsid w:val="00595F8D"/>
    <w:rsid w:val="005A1E70"/>
    <w:rsid w:val="00651751"/>
    <w:rsid w:val="006A0332"/>
    <w:rsid w:val="006A590B"/>
    <w:rsid w:val="0074444F"/>
    <w:rsid w:val="00793E7D"/>
    <w:rsid w:val="007F5E67"/>
    <w:rsid w:val="00861978"/>
    <w:rsid w:val="008C770F"/>
    <w:rsid w:val="009669FE"/>
    <w:rsid w:val="00966FE2"/>
    <w:rsid w:val="009702AB"/>
    <w:rsid w:val="009F57EB"/>
    <w:rsid w:val="00A11511"/>
    <w:rsid w:val="00A44AF3"/>
    <w:rsid w:val="00A67351"/>
    <w:rsid w:val="00A8691E"/>
    <w:rsid w:val="00B03592"/>
    <w:rsid w:val="00B734D2"/>
    <w:rsid w:val="00CC2A2D"/>
    <w:rsid w:val="00CF08D3"/>
    <w:rsid w:val="00D413FA"/>
    <w:rsid w:val="00D77B9B"/>
    <w:rsid w:val="00D81C8B"/>
    <w:rsid w:val="00DA4ADD"/>
    <w:rsid w:val="00DC1B7F"/>
    <w:rsid w:val="00DE5822"/>
    <w:rsid w:val="00E430E0"/>
    <w:rsid w:val="00E55D9D"/>
    <w:rsid w:val="00E9471B"/>
    <w:rsid w:val="00EA4AFE"/>
    <w:rsid w:val="00F04A5F"/>
    <w:rsid w:val="00F95D88"/>
    <w:rsid w:val="00FB1264"/>
    <w:rsid w:val="00FD37ED"/>
    <w:rsid w:val="00FD7767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4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5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7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55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5D9D"/>
  </w:style>
  <w:style w:type="paragraph" w:styleId="Piedepgina">
    <w:name w:val="footer"/>
    <w:basedOn w:val="Normal"/>
    <w:link w:val="PiedepginaCar"/>
    <w:uiPriority w:val="99"/>
    <w:unhideWhenUsed/>
    <w:rsid w:val="00E55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D9D"/>
  </w:style>
  <w:style w:type="table" w:styleId="Tablaconcuadrcula">
    <w:name w:val="Table Grid"/>
    <w:basedOn w:val="Tablanormal"/>
    <w:uiPriority w:val="59"/>
    <w:rsid w:val="0053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5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7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55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5D9D"/>
  </w:style>
  <w:style w:type="paragraph" w:styleId="Piedepgina">
    <w:name w:val="footer"/>
    <w:basedOn w:val="Normal"/>
    <w:link w:val="PiedepginaCar"/>
    <w:uiPriority w:val="99"/>
    <w:unhideWhenUsed/>
    <w:rsid w:val="00E55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D9D"/>
  </w:style>
  <w:style w:type="table" w:styleId="Tablaconcuadrcula">
    <w:name w:val="Table Grid"/>
    <w:basedOn w:val="Tablanormal"/>
    <w:uiPriority w:val="59"/>
    <w:rsid w:val="0053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8CC90-029D-4B7D-9A49-65C32074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uqfe</dc:creator>
  <cp:keywords/>
  <dc:description/>
  <cp:lastModifiedBy>romy</cp:lastModifiedBy>
  <cp:revision>8</cp:revision>
  <cp:lastPrinted>2013-03-12T13:31:00Z</cp:lastPrinted>
  <dcterms:created xsi:type="dcterms:W3CDTF">2013-03-12T13:29:00Z</dcterms:created>
  <dcterms:modified xsi:type="dcterms:W3CDTF">2017-08-13T23:18:00Z</dcterms:modified>
</cp:coreProperties>
</file>